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8编  地方人民团体  第一章  市总工会  资料长编</w:t>
      </w:r>
    </w:p>
    <w:p>
      <w:r>
        <w:t>作者：</w:t>
      </w:r>
    </w:p>
    <w:p>
      <w:r>
        <w:t>出版社：临安市总工会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临安市志  第28编  地方人民团体  第一章  市总工会  资料长编 评论地址：https://www.jiaokey.com/book/detail/137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